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3C" w:rsidRDefault="006A003C" w:rsidP="00BB2C84">
      <w:pPr>
        <w:spacing w:after="0" w:line="240" w:lineRule="auto"/>
      </w:pPr>
      <w:r>
        <w:separator/>
      </w:r>
    </w:p>
  </w:endnote>
  <w:endnote w:type="continuationSeparator" w:id="0">
    <w:p w:rsidR="006A003C" w:rsidRDefault="006A003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6278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6278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3C" w:rsidRDefault="006A003C" w:rsidP="00BB2C84">
      <w:pPr>
        <w:spacing w:after="0" w:line="240" w:lineRule="auto"/>
      </w:pPr>
      <w:r>
        <w:separator/>
      </w:r>
    </w:p>
  </w:footnote>
  <w:footnote w:type="continuationSeparator" w:id="0">
    <w:p w:rsidR="006A003C" w:rsidRDefault="006A003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D6693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F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221C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221C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63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1CD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2498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3BB6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003C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2783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6931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16091F-7A11-4FB6-828E-15F10880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20287C-859C-4F7A-8CB0-B17D315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6-10-18T09:46:00Z</dcterms:created>
  <dcterms:modified xsi:type="dcterms:W3CDTF">2016-10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